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E043" w14:textId="77777777" w:rsidR="00A9022B" w:rsidRPr="00365F8D" w:rsidRDefault="00A9022B" w:rsidP="00C05716">
      <w:pPr>
        <w:rPr>
          <w:rFonts w:ascii="Univerza Sans" w:hAnsi="Univerza Sans"/>
          <w:b/>
          <w:sz w:val="24"/>
          <w:szCs w:val="24"/>
          <w:lang w:val="sl-SI"/>
        </w:rPr>
      </w:pPr>
    </w:p>
    <w:p w14:paraId="19F6C2AE" w14:textId="77777777" w:rsidR="00365F8D" w:rsidRPr="009C4F75" w:rsidRDefault="00365F8D" w:rsidP="00365F8D">
      <w:pPr>
        <w:jc w:val="center"/>
        <w:rPr>
          <w:rFonts w:ascii="Univerza Sans" w:hAnsi="Univerza Sans"/>
          <w:b/>
          <w:sz w:val="22"/>
          <w:szCs w:val="22"/>
          <w:lang w:val="sl-SI"/>
        </w:rPr>
      </w:pPr>
      <w:r w:rsidRPr="009C4F75">
        <w:rPr>
          <w:rFonts w:ascii="Univerza Sans" w:hAnsi="Univerza Sans"/>
          <w:b/>
          <w:sz w:val="22"/>
          <w:szCs w:val="22"/>
          <w:lang w:val="sl-SI"/>
        </w:rPr>
        <w:t>Prijava teme doktorske disertacije na doktorskem študijskem programu Grajeno okolje – reference mentorja in somentorja</w:t>
      </w:r>
    </w:p>
    <w:p w14:paraId="0C3F7C12" w14:textId="62CD29D3" w:rsidR="00365F8D" w:rsidRPr="009C4F75" w:rsidRDefault="00365F8D" w:rsidP="00C05716">
      <w:pPr>
        <w:jc w:val="center"/>
        <w:rPr>
          <w:rFonts w:ascii="Univerza Sans" w:hAnsi="Univerza Sans"/>
          <w:b/>
          <w:i/>
          <w:sz w:val="22"/>
          <w:szCs w:val="22"/>
          <w:lang w:val="en-US"/>
        </w:rPr>
      </w:pPr>
      <w:r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Application </w:t>
      </w:r>
      <w:r w:rsidR="00D57C42">
        <w:rPr>
          <w:rFonts w:ascii="Univerza Sans" w:hAnsi="Univerza Sans"/>
          <w:b/>
          <w:i/>
          <w:sz w:val="22"/>
          <w:szCs w:val="22"/>
          <w:lang w:val="en-US"/>
        </w:rPr>
        <w:t>f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or </w:t>
      </w:r>
      <w:r w:rsidR="00D57C42">
        <w:rPr>
          <w:rFonts w:ascii="Univerza Sans" w:hAnsi="Univerza Sans"/>
          <w:b/>
          <w:i/>
          <w:sz w:val="22"/>
          <w:szCs w:val="22"/>
          <w:lang w:val="en-US"/>
        </w:rPr>
        <w:t>t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he Doctoral Dissertation Theme </w:t>
      </w:r>
      <w:r w:rsidR="00D57C42">
        <w:rPr>
          <w:rFonts w:ascii="Univerza Sans" w:hAnsi="Univerza Sans"/>
          <w:b/>
          <w:i/>
          <w:sz w:val="22"/>
          <w:szCs w:val="22"/>
          <w:lang w:val="en-US"/>
        </w:rPr>
        <w:t>a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t </w:t>
      </w:r>
      <w:r w:rsidR="00D57C42">
        <w:rPr>
          <w:rFonts w:ascii="Univerza Sans" w:hAnsi="Univerza Sans"/>
          <w:b/>
          <w:i/>
          <w:sz w:val="22"/>
          <w:szCs w:val="22"/>
          <w:lang w:val="en-US"/>
        </w:rPr>
        <w:t>t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he Doctoral Study Program </w:t>
      </w:r>
      <w:r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Built 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 xml:space="preserve">Environment – Supervisor </w:t>
      </w:r>
      <w:r w:rsidR="00D57C42">
        <w:rPr>
          <w:rFonts w:ascii="Univerza Sans" w:hAnsi="Univerza Sans"/>
          <w:b/>
          <w:i/>
          <w:sz w:val="22"/>
          <w:szCs w:val="22"/>
          <w:lang w:val="en-US"/>
        </w:rPr>
        <w:t>a</w:t>
      </w:r>
      <w:r w:rsidR="00D57C42" w:rsidRPr="009C4F75">
        <w:rPr>
          <w:rFonts w:ascii="Univerza Sans" w:hAnsi="Univerza Sans"/>
          <w:b/>
          <w:i/>
          <w:sz w:val="22"/>
          <w:szCs w:val="22"/>
          <w:lang w:val="en-US"/>
        </w:rPr>
        <w:t>nd Co-Supervisor References</w:t>
      </w:r>
    </w:p>
    <w:p w14:paraId="4193CF7E" w14:textId="5E8BEB2A" w:rsidR="00C05716" w:rsidRPr="009C4F75" w:rsidRDefault="00C05716" w:rsidP="00C05716">
      <w:pPr>
        <w:jc w:val="center"/>
        <w:rPr>
          <w:rFonts w:ascii="Univerza Sans" w:hAnsi="Univerza Sans"/>
          <w:b/>
          <w:i/>
          <w:sz w:val="22"/>
          <w:szCs w:val="22"/>
          <w:lang w:val="en-US"/>
        </w:rPr>
      </w:pPr>
    </w:p>
    <w:p w14:paraId="38C994A8" w14:textId="77777777" w:rsidR="00C05716" w:rsidRPr="009C4F75" w:rsidRDefault="00C05716" w:rsidP="00C05716">
      <w:pPr>
        <w:jc w:val="center"/>
        <w:rPr>
          <w:rFonts w:ascii="Univerza Sans" w:hAnsi="Univerza Sans"/>
          <w:b/>
          <w:i/>
          <w:sz w:val="22"/>
          <w:szCs w:val="22"/>
          <w:lang w:val="en-US"/>
        </w:rPr>
      </w:pPr>
    </w:p>
    <w:p w14:paraId="4028ED0B" w14:textId="77777777" w:rsidR="001E3B11" w:rsidRDefault="00365F8D" w:rsidP="00365F8D">
      <w:pPr>
        <w:rPr>
          <w:rFonts w:ascii="Univerza Sans" w:hAnsi="Univerza Sans"/>
          <w:i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 xml:space="preserve">Ime in priimek študenta(-tke) / </w:t>
      </w:r>
      <w:proofErr w:type="spellStart"/>
      <w:r w:rsidRPr="009C4F75">
        <w:rPr>
          <w:rFonts w:ascii="Univerza Sans" w:hAnsi="Univerza Sans"/>
          <w:i/>
          <w:sz w:val="22"/>
          <w:szCs w:val="22"/>
          <w:lang w:val="sl-SI"/>
        </w:rPr>
        <w:t>Student’s</w:t>
      </w:r>
      <w:proofErr w:type="spellEnd"/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r w:rsidR="00D57C42">
        <w:rPr>
          <w:rFonts w:ascii="Univerza Sans" w:hAnsi="Univerza Sans"/>
          <w:i/>
          <w:sz w:val="22"/>
          <w:szCs w:val="22"/>
          <w:lang w:val="sl-SI"/>
        </w:rPr>
        <w:t>F</w:t>
      </w:r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irst </w:t>
      </w:r>
      <w:r w:rsidR="00D57C42">
        <w:rPr>
          <w:rFonts w:ascii="Univerza Sans" w:hAnsi="Univerza Sans"/>
          <w:i/>
          <w:sz w:val="22"/>
          <w:szCs w:val="22"/>
          <w:lang w:val="sl-SI"/>
        </w:rPr>
        <w:t>N</w:t>
      </w:r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ame and </w:t>
      </w:r>
      <w:proofErr w:type="spellStart"/>
      <w:r w:rsidR="00D57C42">
        <w:rPr>
          <w:rFonts w:ascii="Univerza Sans" w:hAnsi="Univerza Sans"/>
          <w:i/>
          <w:sz w:val="22"/>
          <w:szCs w:val="22"/>
          <w:lang w:val="sl-SI"/>
        </w:rPr>
        <w:t>S</w:t>
      </w:r>
      <w:r w:rsidRPr="009C4F75">
        <w:rPr>
          <w:rFonts w:ascii="Univerza Sans" w:hAnsi="Univerza Sans"/>
          <w:i/>
          <w:sz w:val="22"/>
          <w:szCs w:val="22"/>
          <w:lang w:val="sl-SI"/>
        </w:rPr>
        <w:t>urname</w:t>
      </w:r>
      <w:proofErr w:type="spellEnd"/>
    </w:p>
    <w:p w14:paraId="7A8785CB" w14:textId="3F6927CE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 xml:space="preserve"> </w:t>
      </w:r>
      <w:sdt>
        <w:sdtPr>
          <w:rPr>
            <w:rFonts w:ascii="Univerza Sans" w:hAnsi="Univerza Sans"/>
            <w:sz w:val="22"/>
            <w:szCs w:val="22"/>
            <w:highlight w:val="lightGray"/>
            <w:lang w:val="sl-SI"/>
          </w:rPr>
          <w:id w:val="-925958619"/>
          <w:placeholder>
            <w:docPart w:val="4FB4E0DC95BA417FBEFE5EEB05591B33"/>
          </w:placeholder>
          <w:showingPlcHdr/>
          <w:text/>
        </w:sdtPr>
        <w:sdtEndPr/>
        <w:sdtContent>
          <w:r w:rsidRPr="009C4F75">
            <w:rPr>
              <w:rStyle w:val="PlaceholderText"/>
              <w:rFonts w:ascii="Univerza Sans" w:hAnsi="Univerza Sans"/>
              <w:sz w:val="22"/>
              <w:szCs w:val="22"/>
              <w:highlight w:val="lightGray"/>
            </w:rPr>
            <w:t>Vpišite/Enter</w:t>
          </w:r>
        </w:sdtContent>
      </w:sdt>
    </w:p>
    <w:p w14:paraId="3C24B2FC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</w:p>
    <w:p w14:paraId="66F3394C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 xml:space="preserve">Naslov / </w:t>
      </w:r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Title </w:t>
      </w:r>
      <w:sdt>
        <w:sdtPr>
          <w:rPr>
            <w:rFonts w:ascii="Univerza Sans" w:hAnsi="Univerza Sans"/>
            <w:sz w:val="22"/>
            <w:szCs w:val="22"/>
            <w:highlight w:val="darkGray"/>
            <w:lang w:val="sl-SI"/>
          </w:rPr>
          <w:id w:val="1829698221"/>
          <w:placeholder>
            <w:docPart w:val="C76E4ED1FD8B414E8203C17452D7B377"/>
          </w:placeholder>
          <w:showingPlcHdr/>
          <w:text w:multiLine="1"/>
        </w:sdtPr>
        <w:sdtEndPr/>
        <w:sdtContent>
          <w:r w:rsidRPr="009C4F75">
            <w:rPr>
              <w:rStyle w:val="PlaceholderText"/>
              <w:rFonts w:ascii="Univerza Sans" w:hAnsi="Univerza Sans"/>
              <w:sz w:val="22"/>
              <w:szCs w:val="22"/>
              <w:highlight w:val="lightGray"/>
            </w:rPr>
            <w:t>Vpišite/Enter</w:t>
          </w:r>
        </w:sdtContent>
      </w:sdt>
    </w:p>
    <w:p w14:paraId="1BEA0AF4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365F8D" w:rsidRPr="009C4F75" w14:paraId="52329D52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D28" w14:textId="77777777" w:rsidR="00365F8D" w:rsidRPr="009C4F75" w:rsidRDefault="00365F8D">
            <w:pPr>
              <w:rPr>
                <w:rFonts w:ascii="Univerza Sans" w:hAnsi="Univerza Sans"/>
                <w:b/>
                <w:lang w:val="sl-SI"/>
              </w:rPr>
            </w:pPr>
            <w:r w:rsidRPr="009C4F75">
              <w:rPr>
                <w:rFonts w:ascii="Univerza Sans" w:hAnsi="Univerza Sans"/>
                <w:b/>
                <w:lang w:val="sl-SI"/>
              </w:rPr>
              <w:t>Mentor, naziv /</w:t>
            </w:r>
          </w:p>
          <w:p w14:paraId="77411269" w14:textId="43A94091" w:rsidR="00365F8D" w:rsidRPr="009C4F75" w:rsidRDefault="00365F8D">
            <w:pPr>
              <w:rPr>
                <w:rFonts w:ascii="Univerza Sans" w:hAnsi="Univerza Sans"/>
                <w:b/>
                <w:lang w:val="sl-SI"/>
              </w:rPr>
            </w:pPr>
            <w:proofErr w:type="spellStart"/>
            <w:r w:rsidRPr="009C4F75">
              <w:rPr>
                <w:rFonts w:ascii="Univerza Sans" w:hAnsi="Univerza Sans"/>
                <w:b/>
                <w:i/>
                <w:lang w:val="sl-SI"/>
              </w:rPr>
              <w:t>Supervisor</w:t>
            </w:r>
            <w:proofErr w:type="spellEnd"/>
            <w:r w:rsidRPr="009C4F75">
              <w:rPr>
                <w:rFonts w:ascii="Univerza Sans" w:hAnsi="Univerza Sans"/>
                <w:b/>
                <w:i/>
                <w:lang w:val="sl-SI"/>
              </w:rPr>
              <w:t xml:space="preserve">, </w:t>
            </w:r>
            <w:r w:rsidR="00D57C42">
              <w:rPr>
                <w:rFonts w:ascii="Univerza Sans" w:hAnsi="Univerza Sans"/>
                <w:b/>
                <w:i/>
                <w:lang w:val="sl-SI"/>
              </w:rPr>
              <w:t>T</w:t>
            </w:r>
            <w:r w:rsidRPr="009C4F75">
              <w:rPr>
                <w:rFonts w:ascii="Univerza Sans" w:hAnsi="Univerza Sans"/>
                <w:b/>
                <w:i/>
                <w:lang w:val="sl-SI"/>
              </w:rPr>
              <w:t>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1647011472"/>
              <w:placeholder>
                <w:docPart w:val="1B89552B338F4681BA8F138C7E317F6D"/>
              </w:placeholder>
              <w:showingPlcHdr/>
              <w:text w:multiLine="1"/>
            </w:sdtPr>
            <w:sdtEndPr/>
            <w:sdtContent>
              <w:p w14:paraId="166C4227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D0585E1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3BE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Šifra raziskovalca /</w:t>
            </w:r>
          </w:p>
          <w:p w14:paraId="3A3001E0" w14:textId="6BAC2A8E" w:rsidR="00365F8D" w:rsidRPr="009C4F75" w:rsidRDefault="00365F8D">
            <w:pPr>
              <w:rPr>
                <w:rFonts w:ascii="Univerza Sans" w:hAnsi="Univerza Sans"/>
                <w:i/>
                <w:lang w:val="sl-SI"/>
              </w:rPr>
            </w:pPr>
            <w:proofErr w:type="spellStart"/>
            <w:r w:rsidRPr="009C4F75">
              <w:rPr>
                <w:rFonts w:ascii="Univerza Sans" w:hAnsi="Univerza Sans"/>
                <w:i/>
                <w:lang w:val="sl-SI"/>
              </w:rPr>
              <w:t>Researcher</w:t>
            </w:r>
            <w:proofErr w:type="spellEnd"/>
            <w:r w:rsidRPr="009C4F75">
              <w:rPr>
                <w:rFonts w:ascii="Univerza Sans" w:hAnsi="Univerza Sans"/>
                <w:i/>
                <w:lang w:val="sl-SI"/>
              </w:rPr>
              <w:t xml:space="preserve"> </w:t>
            </w:r>
            <w:proofErr w:type="spellStart"/>
            <w:r w:rsidR="00D57C42">
              <w:rPr>
                <w:rFonts w:ascii="Univerza Sans" w:hAnsi="Univerza Sans"/>
                <w:i/>
                <w:lang w:val="sl-SI"/>
              </w:rPr>
              <w:t>N</w:t>
            </w:r>
            <w:r w:rsidRPr="009C4F75">
              <w:rPr>
                <w:rFonts w:ascii="Univerza Sans" w:hAnsi="Univerza Sans"/>
                <w:i/>
                <w:lang w:val="sl-SI"/>
              </w:rPr>
              <w:t>umbe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380090521"/>
              <w:placeholder>
                <w:docPart w:val="C0212810D9214BE4A146250A3E58A260"/>
              </w:placeholder>
              <w:showingPlcHdr/>
              <w:text w:multiLine="1"/>
            </w:sdtPr>
            <w:sdtEndPr/>
            <w:sdtContent>
              <w:p w14:paraId="5EC4BFF8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1CCD5A03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DB16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SICRIS 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119995983"/>
              <w:placeholder>
                <w:docPart w:val="FD7BAB1686C142EFA96092F1D29F9C67"/>
              </w:placeholder>
              <w:showingPlcHdr/>
              <w:text w:multiLine="1"/>
            </w:sdtPr>
            <w:sdtEndPr/>
            <w:sdtContent>
              <w:p w14:paraId="1AFAA65F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5CEF5940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438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SICRIS A1/2</w:t>
            </w:r>
          </w:p>
          <w:p w14:paraId="455FB4A0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646118034"/>
              <w:placeholder>
                <w:docPart w:val="AE73DCBF6894464EA69F4FD9F49F3159"/>
              </w:placeholder>
              <w:showingPlcHdr/>
              <w:text w:multiLine="1"/>
            </w:sdtPr>
            <w:sdtEndPr/>
            <w:sdtContent>
              <w:p w14:paraId="03A14561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94DF767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E33C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 xml:space="preserve">Reference / </w:t>
            </w:r>
            <w:proofErr w:type="spellStart"/>
            <w:r w:rsidRPr="009C4F75">
              <w:rPr>
                <w:rFonts w:ascii="Univerza Sans" w:hAnsi="Univerza Sans"/>
                <w:i/>
                <w:lang w:val="sl-SI"/>
              </w:rPr>
              <w:t>Reference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2054290228"/>
              <w:placeholder>
                <w:docPart w:val="3E7A02EA5F98476EB96DA9D01A8D9046"/>
              </w:placeholder>
              <w:showingPlcHdr/>
              <w:text w:multiLine="1"/>
            </w:sdtPr>
            <w:sdtEndPr/>
            <w:sdtContent>
              <w:p w14:paraId="5EFD5FB8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6CE4E6E7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0EC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1603102448"/>
              <w:placeholder>
                <w:docPart w:val="0287A7CD489A4A12886E9C88F73367FC"/>
              </w:placeholder>
              <w:showingPlcHdr/>
              <w:text w:multiLine="1"/>
            </w:sdtPr>
            <w:sdtEndPr/>
            <w:sdtContent>
              <w:p w14:paraId="7ADF8B03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04BB3A03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CA7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779143272"/>
              <w:placeholder>
                <w:docPart w:val="4BE5A3A97A8B45DFB22D258ABF820AE3"/>
              </w:placeholder>
              <w:showingPlcHdr/>
              <w:text w:multiLine="1"/>
            </w:sdtPr>
            <w:sdtEndPr/>
            <w:sdtContent>
              <w:p w14:paraId="1FA12954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2B7A45E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4F0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267854173"/>
              <w:placeholder>
                <w:docPart w:val="004BAD5054C644BBB2C329FBA69C560D"/>
              </w:placeholder>
              <w:showingPlcHdr/>
              <w:text w:multiLine="1"/>
            </w:sdtPr>
            <w:sdtEndPr/>
            <w:sdtContent>
              <w:p w14:paraId="166EC63C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72955C2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94F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1279292810"/>
              <w:placeholder>
                <w:docPart w:val="D1574C3379114B1EBC1CDDBCBCEF1C77"/>
              </w:placeholder>
              <w:showingPlcHdr/>
              <w:text w:multiLine="1"/>
            </w:sdtPr>
            <w:sdtEndPr/>
            <w:sdtContent>
              <w:p w14:paraId="36856967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</w:tbl>
    <w:p w14:paraId="47CBB5F0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365F8D" w:rsidRPr="009C4F75" w14:paraId="13EEE993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9672" w14:textId="77777777" w:rsidR="00365F8D" w:rsidRPr="009C4F75" w:rsidRDefault="00365F8D">
            <w:pPr>
              <w:rPr>
                <w:rFonts w:ascii="Univerza Sans" w:hAnsi="Univerza Sans"/>
                <w:b/>
                <w:lang w:val="sl-SI"/>
              </w:rPr>
            </w:pPr>
            <w:r w:rsidRPr="009C4F75">
              <w:rPr>
                <w:rFonts w:ascii="Univerza Sans" w:hAnsi="Univerza Sans"/>
                <w:b/>
                <w:lang w:val="sl-SI"/>
              </w:rPr>
              <w:t>Somentor, naziv /</w:t>
            </w:r>
          </w:p>
          <w:p w14:paraId="0A0B8097" w14:textId="758DA34A" w:rsidR="00365F8D" w:rsidRPr="009C4F75" w:rsidRDefault="00365F8D">
            <w:pPr>
              <w:rPr>
                <w:rFonts w:ascii="Univerza Sans" w:hAnsi="Univerza Sans"/>
                <w:b/>
                <w:lang w:val="sl-SI"/>
              </w:rPr>
            </w:pPr>
            <w:r w:rsidRPr="009C4F75">
              <w:rPr>
                <w:rFonts w:ascii="Univerza Sans" w:hAnsi="Univerza Sans"/>
                <w:b/>
                <w:i/>
                <w:lang w:val="sl-SI"/>
              </w:rPr>
              <w:t>Co-</w:t>
            </w:r>
            <w:proofErr w:type="spellStart"/>
            <w:r w:rsidR="00D57C42">
              <w:rPr>
                <w:rFonts w:ascii="Univerza Sans" w:hAnsi="Univerza Sans"/>
                <w:b/>
                <w:i/>
                <w:lang w:val="sl-SI"/>
              </w:rPr>
              <w:t>S</w:t>
            </w:r>
            <w:r w:rsidRPr="009C4F75">
              <w:rPr>
                <w:rFonts w:ascii="Univerza Sans" w:hAnsi="Univerza Sans"/>
                <w:b/>
                <w:i/>
                <w:lang w:val="sl-SI"/>
              </w:rPr>
              <w:t>upervisor</w:t>
            </w:r>
            <w:proofErr w:type="spellEnd"/>
            <w:r w:rsidRPr="009C4F75">
              <w:rPr>
                <w:rFonts w:ascii="Univerza Sans" w:hAnsi="Univerza Sans"/>
                <w:b/>
                <w:i/>
                <w:lang w:val="sl-SI"/>
              </w:rPr>
              <w:t xml:space="preserve">, </w:t>
            </w:r>
            <w:r w:rsidR="00D57C42">
              <w:rPr>
                <w:rFonts w:ascii="Univerza Sans" w:hAnsi="Univerza Sans"/>
                <w:b/>
                <w:i/>
                <w:lang w:val="sl-SI"/>
              </w:rPr>
              <w:t>T</w:t>
            </w:r>
            <w:r w:rsidRPr="009C4F75">
              <w:rPr>
                <w:rFonts w:ascii="Univerza Sans" w:hAnsi="Univerza Sans"/>
                <w:b/>
                <w:i/>
                <w:lang w:val="sl-SI"/>
              </w:rPr>
              <w:t>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1457827323"/>
              <w:placeholder>
                <w:docPart w:val="E429D57E205A45A8AB9202DF3657E709"/>
              </w:placeholder>
              <w:showingPlcHdr/>
              <w:text w:multiLine="1"/>
            </w:sdtPr>
            <w:sdtEndPr/>
            <w:sdtContent>
              <w:p w14:paraId="7650C6FE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51CA6E6C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6413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Šifra raziskovalca /</w:t>
            </w:r>
          </w:p>
          <w:p w14:paraId="7EA3052A" w14:textId="06CB2DFB" w:rsidR="00365F8D" w:rsidRPr="009C4F75" w:rsidRDefault="00365F8D">
            <w:pPr>
              <w:rPr>
                <w:rFonts w:ascii="Univerza Sans" w:hAnsi="Univerza Sans"/>
                <w:i/>
                <w:lang w:val="sl-SI"/>
              </w:rPr>
            </w:pPr>
            <w:proofErr w:type="spellStart"/>
            <w:r w:rsidRPr="009C4F75">
              <w:rPr>
                <w:rFonts w:ascii="Univerza Sans" w:hAnsi="Univerza Sans"/>
                <w:i/>
                <w:lang w:val="sl-SI"/>
              </w:rPr>
              <w:t>Researcher</w:t>
            </w:r>
            <w:proofErr w:type="spellEnd"/>
            <w:r w:rsidRPr="009C4F75">
              <w:rPr>
                <w:rFonts w:ascii="Univerza Sans" w:hAnsi="Univerza Sans"/>
                <w:i/>
                <w:lang w:val="sl-SI"/>
              </w:rPr>
              <w:t xml:space="preserve"> </w:t>
            </w:r>
            <w:proofErr w:type="spellStart"/>
            <w:r w:rsidR="00D57C42">
              <w:rPr>
                <w:rFonts w:ascii="Univerza Sans" w:hAnsi="Univerza Sans"/>
                <w:i/>
                <w:lang w:val="sl-SI"/>
              </w:rPr>
              <w:t>N</w:t>
            </w:r>
            <w:r w:rsidRPr="009C4F75">
              <w:rPr>
                <w:rFonts w:ascii="Univerza Sans" w:hAnsi="Univerza Sans"/>
                <w:i/>
                <w:lang w:val="sl-SI"/>
              </w:rPr>
              <w:t>umbe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440763480"/>
              <w:placeholder>
                <w:docPart w:val="47CD09CD5E2C46E7B1B9EDF3F2E29ADB"/>
              </w:placeholder>
              <w:showingPlcHdr/>
              <w:text w:multiLine="1"/>
            </w:sdtPr>
            <w:sdtEndPr/>
            <w:sdtContent>
              <w:p w14:paraId="4F0A1B69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9498E12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8EC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SICRIS 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179199317"/>
              <w:placeholder>
                <w:docPart w:val="F9F9CA75A7BE4DB18B74AF49692DA000"/>
              </w:placeholder>
              <w:showingPlcHdr/>
              <w:text w:multiLine="1"/>
            </w:sdtPr>
            <w:sdtEndPr/>
            <w:sdtContent>
              <w:p w14:paraId="04F800F6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506B5677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4ED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>SICRIS A1/2</w:t>
            </w:r>
          </w:p>
          <w:p w14:paraId="79817083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837766347"/>
              <w:placeholder>
                <w:docPart w:val="6313C64E9ECA427383728E550752CAD3"/>
              </w:placeholder>
              <w:showingPlcHdr/>
              <w:text w:multiLine="1"/>
            </w:sdtPr>
            <w:sdtEndPr/>
            <w:sdtContent>
              <w:p w14:paraId="75C63850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5CFA7310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162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  <w:r w:rsidRPr="009C4F75">
              <w:rPr>
                <w:rFonts w:ascii="Univerza Sans" w:hAnsi="Univerza Sans"/>
                <w:lang w:val="sl-SI"/>
              </w:rPr>
              <w:t xml:space="preserve">Reference / </w:t>
            </w:r>
            <w:proofErr w:type="spellStart"/>
            <w:r w:rsidRPr="009C4F75">
              <w:rPr>
                <w:rFonts w:ascii="Univerza Sans" w:hAnsi="Univerza Sans"/>
                <w:i/>
                <w:lang w:val="sl-SI"/>
              </w:rPr>
              <w:t>Reference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286246940"/>
              <w:placeholder>
                <w:docPart w:val="699AE018CEBD44428601E9CB986A4077"/>
              </w:placeholder>
              <w:showingPlcHdr/>
              <w:text w:multiLine="1"/>
            </w:sdtPr>
            <w:sdtEndPr/>
            <w:sdtContent>
              <w:p w14:paraId="0E333164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319BE144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D53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842510694"/>
              <w:placeholder>
                <w:docPart w:val="7D3341284E8843E191E94C76F4B5D8F2"/>
              </w:placeholder>
              <w:showingPlcHdr/>
              <w:text w:multiLine="1"/>
            </w:sdtPr>
            <w:sdtEndPr/>
            <w:sdtContent>
              <w:p w14:paraId="6894DAD4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442D0449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6E8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213480086"/>
              <w:placeholder>
                <w:docPart w:val="C01C5F2F0F6B476388551D2ABF3340DB"/>
              </w:placeholder>
              <w:showingPlcHdr/>
              <w:text w:multiLine="1"/>
            </w:sdtPr>
            <w:sdtEndPr/>
            <w:sdtContent>
              <w:p w14:paraId="42FECDE1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6E43BF75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C4E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756404715"/>
              <w:placeholder>
                <w:docPart w:val="BA6BA31DFF954991980328718F2559C4"/>
              </w:placeholder>
              <w:showingPlcHdr/>
              <w:text w:multiLine="1"/>
            </w:sdtPr>
            <w:sdtEndPr/>
            <w:sdtContent>
              <w:p w14:paraId="37526043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  <w:tr w:rsidR="00365F8D" w:rsidRPr="009C4F75" w14:paraId="78E92398" w14:textId="77777777" w:rsidTr="00365F8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288" w14:textId="77777777" w:rsidR="00365F8D" w:rsidRPr="009C4F75" w:rsidRDefault="00365F8D">
            <w:pPr>
              <w:rPr>
                <w:rFonts w:ascii="Univerza Sans" w:hAnsi="Univerza Sans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Univerza Sans" w:hAnsi="Univerza Sans"/>
                <w:highlight w:val="darkGray"/>
                <w:lang w:val="sl-SI"/>
              </w:rPr>
              <w:id w:val="-1955475531"/>
              <w:placeholder>
                <w:docPart w:val="AC62ABB64B2647BFBCE0EB0793D145E3"/>
              </w:placeholder>
              <w:showingPlcHdr/>
              <w:text w:multiLine="1"/>
            </w:sdtPr>
            <w:sdtEndPr/>
            <w:sdtContent>
              <w:p w14:paraId="11DD7BF5" w14:textId="77777777" w:rsidR="00365F8D" w:rsidRPr="009C4F75" w:rsidRDefault="00365F8D">
                <w:pPr>
                  <w:rPr>
                    <w:rFonts w:ascii="Univerza Sans" w:hAnsi="Univerza Sans"/>
                    <w:highlight w:val="darkGray"/>
                    <w:lang w:val="sl-SI"/>
                  </w:rPr>
                </w:pPr>
                <w:r w:rsidRPr="009C4F75">
                  <w:rPr>
                    <w:rStyle w:val="PlaceholderText"/>
                    <w:rFonts w:ascii="Univerza Sans" w:hAnsi="Univerza Sans"/>
                    <w:highlight w:val="lightGray"/>
                  </w:rPr>
                  <w:t>Vpišite/Enter</w:t>
                </w:r>
              </w:p>
            </w:sdtContent>
          </w:sdt>
        </w:tc>
      </w:tr>
    </w:tbl>
    <w:p w14:paraId="230763E6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</w:p>
    <w:p w14:paraId="6D9034C3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 xml:space="preserve">SICRIS Z in A1/2 točke v zadnjih 5-ih letih. / </w:t>
      </w:r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SICRIS Z and A1/2 </w:t>
      </w:r>
      <w:proofErr w:type="spellStart"/>
      <w:r w:rsidRPr="009C4F75">
        <w:rPr>
          <w:rFonts w:ascii="Univerza Sans" w:hAnsi="Univerza Sans"/>
          <w:i/>
          <w:sz w:val="22"/>
          <w:szCs w:val="22"/>
          <w:lang w:val="sl-SI"/>
        </w:rPr>
        <w:t>points</w:t>
      </w:r>
      <w:proofErr w:type="spellEnd"/>
      <w:r w:rsidRPr="009C4F75">
        <w:rPr>
          <w:rFonts w:ascii="Univerza Sans" w:hAnsi="Univerza Sans"/>
          <w:i/>
          <w:sz w:val="22"/>
          <w:szCs w:val="22"/>
          <w:lang w:val="sl-SI"/>
        </w:rPr>
        <w:t xml:space="preserve"> in last 5 </w:t>
      </w:r>
      <w:proofErr w:type="spellStart"/>
      <w:r w:rsidRPr="009C4F75">
        <w:rPr>
          <w:rFonts w:ascii="Univerza Sans" w:hAnsi="Univerza Sans"/>
          <w:i/>
          <w:sz w:val="22"/>
          <w:szCs w:val="22"/>
          <w:lang w:val="sl-SI"/>
        </w:rPr>
        <w:t>years</w:t>
      </w:r>
      <w:proofErr w:type="spellEnd"/>
      <w:r w:rsidRPr="009C4F75">
        <w:rPr>
          <w:rFonts w:ascii="Univerza Sans" w:hAnsi="Univerza Sans"/>
          <w:i/>
          <w:sz w:val="22"/>
          <w:szCs w:val="22"/>
          <w:lang w:val="sl-SI"/>
        </w:rPr>
        <w:t>.</w:t>
      </w:r>
    </w:p>
    <w:p w14:paraId="5044FE3F" w14:textId="338626F4" w:rsidR="00365F8D" w:rsidRPr="00D57C42" w:rsidRDefault="00365F8D" w:rsidP="00365F8D">
      <w:pPr>
        <w:rPr>
          <w:rFonts w:ascii="Univerza Sans" w:hAnsi="Univerza Sans"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 xml:space="preserve">Tri do pet referenc s področja naloge. / </w:t>
      </w:r>
      <w:proofErr w:type="spellStart"/>
      <w:r w:rsidRPr="00D57C42">
        <w:rPr>
          <w:rFonts w:ascii="Univerza Sans" w:hAnsi="Univerza Sans"/>
          <w:i/>
          <w:sz w:val="22"/>
          <w:szCs w:val="22"/>
          <w:lang w:val="sl-SI"/>
        </w:rPr>
        <w:t>Three</w:t>
      </w:r>
      <w:proofErr w:type="spellEnd"/>
      <w:r w:rsidRPr="00D57C42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r w:rsidR="00686BDC">
        <w:rPr>
          <w:rFonts w:ascii="Univerza Sans" w:hAnsi="Univerza Sans"/>
          <w:i/>
          <w:sz w:val="22"/>
          <w:szCs w:val="22"/>
          <w:lang w:val="sl-SI"/>
        </w:rPr>
        <w:t>t</w:t>
      </w:r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 xml:space="preserve">o </w:t>
      </w:r>
      <w:proofErr w:type="spellStart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Five</w:t>
      </w:r>
      <w:proofErr w:type="spellEnd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proofErr w:type="spellStart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References</w:t>
      </w:r>
      <w:proofErr w:type="spellEnd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proofErr w:type="spellStart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Covering</w:t>
      </w:r>
      <w:proofErr w:type="spellEnd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proofErr w:type="spellStart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Thesis</w:t>
      </w:r>
      <w:proofErr w:type="spellEnd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 xml:space="preserve"> </w:t>
      </w:r>
      <w:proofErr w:type="spellStart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Proposal</w:t>
      </w:r>
      <w:proofErr w:type="spellEnd"/>
      <w:r w:rsidR="00D57C42" w:rsidRPr="00D57C42">
        <w:rPr>
          <w:rFonts w:ascii="Univerza Sans" w:hAnsi="Univerza Sans"/>
          <w:i/>
          <w:sz w:val="22"/>
          <w:szCs w:val="22"/>
          <w:lang w:val="sl-SI"/>
        </w:rPr>
        <w:t>.</w:t>
      </w:r>
    </w:p>
    <w:p w14:paraId="01DA95D3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</w:p>
    <w:p w14:paraId="39B27873" w14:textId="77777777" w:rsidR="00365F8D" w:rsidRPr="009C4F75" w:rsidRDefault="00365F8D" w:rsidP="00365F8D">
      <w:pPr>
        <w:rPr>
          <w:rFonts w:ascii="Univerza Sans" w:hAnsi="Univerza Sans"/>
          <w:sz w:val="22"/>
          <w:szCs w:val="22"/>
          <w:lang w:val="sl-SI"/>
        </w:rPr>
      </w:pPr>
      <w:r w:rsidRPr="009C4F75">
        <w:rPr>
          <w:rFonts w:ascii="Univerza Sans" w:hAnsi="Univerza Sans"/>
          <w:sz w:val="22"/>
          <w:szCs w:val="22"/>
          <w:lang w:val="sl-SI"/>
        </w:rPr>
        <w:t>Datum/</w:t>
      </w:r>
      <w:r w:rsidRPr="009C4F75">
        <w:rPr>
          <w:rFonts w:ascii="Univerza Sans" w:hAnsi="Univerza Sans"/>
          <w:i/>
          <w:sz w:val="22"/>
          <w:szCs w:val="22"/>
          <w:lang w:val="sl-SI"/>
        </w:rPr>
        <w:t>Date</w:t>
      </w:r>
      <w:r w:rsidRPr="009C4F75">
        <w:rPr>
          <w:rFonts w:ascii="Univerza Sans" w:hAnsi="Univerza Sans"/>
          <w:sz w:val="22"/>
          <w:szCs w:val="22"/>
          <w:lang w:val="sl-SI"/>
        </w:rPr>
        <w:t xml:space="preserve"> </w:t>
      </w:r>
      <w:sdt>
        <w:sdtPr>
          <w:rPr>
            <w:rFonts w:ascii="Univerza Sans" w:hAnsi="Univerza Sans"/>
            <w:sz w:val="22"/>
            <w:szCs w:val="22"/>
            <w:highlight w:val="darkGray"/>
            <w:lang w:val="sl-SI"/>
          </w:rPr>
          <w:id w:val="-790744786"/>
          <w:placeholder>
            <w:docPart w:val="F2E043500D90414BB68D185864A0830F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9C4F75">
            <w:rPr>
              <w:rStyle w:val="PlaceholderText"/>
              <w:rFonts w:ascii="Univerza Sans" w:hAnsi="Univerza Sans"/>
              <w:sz w:val="22"/>
              <w:szCs w:val="22"/>
              <w:highlight w:val="lightGray"/>
            </w:rPr>
            <w:t>Izberite/Select</w:t>
          </w:r>
        </w:sdtContent>
      </w:sdt>
      <w:r w:rsidRPr="009C4F75">
        <w:rPr>
          <w:rFonts w:ascii="Univerza Sans" w:hAnsi="Univerza Sans"/>
          <w:sz w:val="22"/>
          <w:szCs w:val="22"/>
          <w:lang w:val="sl-SI"/>
        </w:rPr>
        <w:t xml:space="preserve"> </w:t>
      </w:r>
    </w:p>
    <w:p w14:paraId="0D0F5653" w14:textId="77777777" w:rsidR="00A9022B" w:rsidRPr="009C4F75" w:rsidRDefault="00A9022B" w:rsidP="00365F8D">
      <w:pPr>
        <w:jc w:val="center"/>
        <w:rPr>
          <w:rFonts w:ascii="Univerza Sans" w:hAnsi="Univerza Sans"/>
          <w:sz w:val="22"/>
          <w:szCs w:val="22"/>
          <w:lang w:val="sl-SI"/>
        </w:rPr>
      </w:pPr>
    </w:p>
    <w:sectPr w:rsidR="00A9022B" w:rsidRPr="009C4F75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996C" w14:textId="77777777" w:rsidR="007D5BAE" w:rsidRDefault="007D5BAE">
      <w:r>
        <w:separator/>
      </w:r>
    </w:p>
  </w:endnote>
  <w:endnote w:type="continuationSeparator" w:id="0">
    <w:p w14:paraId="3AB6E511" w14:textId="77777777" w:rsidR="007D5BAE" w:rsidRDefault="007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ABEC" w14:textId="77777777" w:rsidR="007D5BAE" w:rsidRDefault="007D5BAE">
      <w:r>
        <w:separator/>
      </w:r>
    </w:p>
  </w:footnote>
  <w:footnote w:type="continuationSeparator" w:id="0">
    <w:p w14:paraId="1955D2DE" w14:textId="77777777" w:rsidR="007D5BAE" w:rsidRDefault="007D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B11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65F8D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6BDC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5BA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333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4F75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5716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57C42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19D7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4E0DC95BA417FBEFE5EEB0559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4E52-853E-441C-9DE4-2A250A9F84EC}"/>
      </w:docPartPr>
      <w:docPartBody>
        <w:p w:rsidR="002E72A6" w:rsidRDefault="0017374F" w:rsidP="0017374F">
          <w:pPr>
            <w:pStyle w:val="4FB4E0DC95BA417FBEFE5EEB05591B33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C76E4ED1FD8B414E8203C17452D7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FA65-AF0A-44AA-A0FB-AE02137C9F1E}"/>
      </w:docPartPr>
      <w:docPartBody>
        <w:p w:rsidR="002E72A6" w:rsidRDefault="0017374F" w:rsidP="0017374F">
          <w:pPr>
            <w:pStyle w:val="C76E4ED1FD8B414E8203C17452D7B377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1B89552B338F4681BA8F138C7E31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E838-D0F7-4702-ADCD-3A5A8788781E}"/>
      </w:docPartPr>
      <w:docPartBody>
        <w:p w:rsidR="002E72A6" w:rsidRDefault="0017374F" w:rsidP="0017374F">
          <w:pPr>
            <w:pStyle w:val="1B89552B338F4681BA8F138C7E317F6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C0212810D9214BE4A146250A3E58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834F-ACED-401A-925C-B0D7D5C0B184}"/>
      </w:docPartPr>
      <w:docPartBody>
        <w:p w:rsidR="002E72A6" w:rsidRDefault="0017374F" w:rsidP="0017374F">
          <w:pPr>
            <w:pStyle w:val="C0212810D9214BE4A146250A3E58A260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FD7BAB1686C142EFA96092F1D29F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12D6-0EF1-451D-A948-4916871CAD49}"/>
      </w:docPartPr>
      <w:docPartBody>
        <w:p w:rsidR="002E72A6" w:rsidRDefault="0017374F" w:rsidP="0017374F">
          <w:pPr>
            <w:pStyle w:val="FD7BAB1686C142EFA96092F1D29F9C67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AE73DCBF6894464EA69F4FD9F49F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6A4-A892-4ADD-BA79-E687C6B1F615}"/>
      </w:docPartPr>
      <w:docPartBody>
        <w:p w:rsidR="002E72A6" w:rsidRDefault="0017374F" w:rsidP="0017374F">
          <w:pPr>
            <w:pStyle w:val="AE73DCBF6894464EA69F4FD9F49F3159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E7A02EA5F98476EB96DA9D01A8D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AA82-A0B1-45C9-9828-956126EF24B7}"/>
      </w:docPartPr>
      <w:docPartBody>
        <w:p w:rsidR="002E72A6" w:rsidRDefault="0017374F" w:rsidP="0017374F">
          <w:pPr>
            <w:pStyle w:val="3E7A02EA5F98476EB96DA9D01A8D9046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0287A7CD489A4A12886E9C88F733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09E2-72B8-4844-BE1E-EDC1E25C8F65}"/>
      </w:docPartPr>
      <w:docPartBody>
        <w:p w:rsidR="002E72A6" w:rsidRDefault="0017374F" w:rsidP="0017374F">
          <w:pPr>
            <w:pStyle w:val="0287A7CD489A4A12886E9C88F73367FC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4BE5A3A97A8B45DFB22D258ABF82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BB9A-B8B8-47C1-853A-26A7E8804C80}"/>
      </w:docPartPr>
      <w:docPartBody>
        <w:p w:rsidR="002E72A6" w:rsidRDefault="0017374F" w:rsidP="0017374F">
          <w:pPr>
            <w:pStyle w:val="4BE5A3A97A8B45DFB22D258ABF820AE3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004BAD5054C644BBB2C329FBA69C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EC7B-436C-4153-8F21-E5B3A4230FA4}"/>
      </w:docPartPr>
      <w:docPartBody>
        <w:p w:rsidR="002E72A6" w:rsidRDefault="0017374F" w:rsidP="0017374F">
          <w:pPr>
            <w:pStyle w:val="004BAD5054C644BBB2C329FBA69C560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D1574C3379114B1EBC1CDDBCBCEF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D7D2-4D16-467A-81C3-FD5D785FD576}"/>
      </w:docPartPr>
      <w:docPartBody>
        <w:p w:rsidR="002E72A6" w:rsidRDefault="0017374F" w:rsidP="0017374F">
          <w:pPr>
            <w:pStyle w:val="D1574C3379114B1EBC1CDDBCBCEF1C77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E429D57E205A45A8AB9202DF3657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665A-A8D4-44BE-A3BC-63CB41E5AECC}"/>
      </w:docPartPr>
      <w:docPartBody>
        <w:p w:rsidR="002E72A6" w:rsidRDefault="0017374F" w:rsidP="0017374F">
          <w:pPr>
            <w:pStyle w:val="E429D57E205A45A8AB9202DF3657E709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47CD09CD5E2C46E7B1B9EDF3F2E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749F-F553-4810-A3EC-5896F7C7BBDF}"/>
      </w:docPartPr>
      <w:docPartBody>
        <w:p w:rsidR="002E72A6" w:rsidRDefault="0017374F" w:rsidP="0017374F">
          <w:pPr>
            <w:pStyle w:val="47CD09CD5E2C46E7B1B9EDF3F2E29ADB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F9F9CA75A7BE4DB18B74AF49692D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EA58-515A-4497-A6B7-E95AFB27DC9D}"/>
      </w:docPartPr>
      <w:docPartBody>
        <w:p w:rsidR="002E72A6" w:rsidRDefault="0017374F" w:rsidP="0017374F">
          <w:pPr>
            <w:pStyle w:val="F9F9CA75A7BE4DB18B74AF49692DA000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6313C64E9ECA427383728E550752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462C-7010-4E26-BE28-0AE7B693EDCF}"/>
      </w:docPartPr>
      <w:docPartBody>
        <w:p w:rsidR="002E72A6" w:rsidRDefault="0017374F" w:rsidP="0017374F">
          <w:pPr>
            <w:pStyle w:val="6313C64E9ECA427383728E550752CAD3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699AE018CEBD44428601E9CB986A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FAB2-D7E6-446C-B628-D2E95F75D42A}"/>
      </w:docPartPr>
      <w:docPartBody>
        <w:p w:rsidR="002E72A6" w:rsidRDefault="0017374F" w:rsidP="0017374F">
          <w:pPr>
            <w:pStyle w:val="699AE018CEBD44428601E9CB986A4077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7D3341284E8843E191E94C76F4B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A997-3E5B-4387-B63D-9D1E75AB7100}"/>
      </w:docPartPr>
      <w:docPartBody>
        <w:p w:rsidR="002E72A6" w:rsidRDefault="0017374F" w:rsidP="0017374F">
          <w:pPr>
            <w:pStyle w:val="7D3341284E8843E191E94C76F4B5D8F2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C01C5F2F0F6B476388551D2ABF33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D803-C5FC-405E-9975-E0CDBADD6021}"/>
      </w:docPartPr>
      <w:docPartBody>
        <w:p w:rsidR="002E72A6" w:rsidRDefault="0017374F" w:rsidP="0017374F">
          <w:pPr>
            <w:pStyle w:val="C01C5F2F0F6B476388551D2ABF3340DB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BA6BA31DFF954991980328718F25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BCDF-C1F2-4557-ABAD-689E45DFC4BD}"/>
      </w:docPartPr>
      <w:docPartBody>
        <w:p w:rsidR="002E72A6" w:rsidRDefault="0017374F" w:rsidP="0017374F">
          <w:pPr>
            <w:pStyle w:val="BA6BA31DFF954991980328718F2559C4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AC62ABB64B2647BFBCE0EB0793D1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E693-E7F2-4147-BE97-9CF02ECFC0DB}"/>
      </w:docPartPr>
      <w:docPartBody>
        <w:p w:rsidR="002E72A6" w:rsidRDefault="0017374F" w:rsidP="0017374F">
          <w:pPr>
            <w:pStyle w:val="AC62ABB64B2647BFBCE0EB0793D145E3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F2E043500D90414BB68D185864A0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9BA7-643A-4FAE-BB3C-AC79DD967086}"/>
      </w:docPartPr>
      <w:docPartBody>
        <w:p w:rsidR="002E72A6" w:rsidRDefault="0017374F" w:rsidP="0017374F">
          <w:pPr>
            <w:pStyle w:val="F2E043500D90414BB68D185864A0830F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17374F"/>
    <w:rsid w:val="00291793"/>
    <w:rsid w:val="002C2362"/>
    <w:rsid w:val="002E72A6"/>
    <w:rsid w:val="004D6088"/>
    <w:rsid w:val="005B7998"/>
    <w:rsid w:val="00A637B7"/>
    <w:rsid w:val="00D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74F"/>
  </w:style>
  <w:style w:type="paragraph" w:customStyle="1" w:styleId="4FB4E0DC95BA417FBEFE5EEB05591B33">
    <w:name w:val="4FB4E0DC95BA417FBEFE5EEB05591B33"/>
    <w:rsid w:val="0017374F"/>
  </w:style>
  <w:style w:type="paragraph" w:customStyle="1" w:styleId="C76E4ED1FD8B414E8203C17452D7B377">
    <w:name w:val="C76E4ED1FD8B414E8203C17452D7B377"/>
    <w:rsid w:val="0017374F"/>
  </w:style>
  <w:style w:type="paragraph" w:customStyle="1" w:styleId="1B89552B338F4681BA8F138C7E317F6D">
    <w:name w:val="1B89552B338F4681BA8F138C7E317F6D"/>
    <w:rsid w:val="0017374F"/>
  </w:style>
  <w:style w:type="paragraph" w:customStyle="1" w:styleId="C0212810D9214BE4A146250A3E58A260">
    <w:name w:val="C0212810D9214BE4A146250A3E58A260"/>
    <w:rsid w:val="0017374F"/>
  </w:style>
  <w:style w:type="paragraph" w:customStyle="1" w:styleId="FD7BAB1686C142EFA96092F1D29F9C67">
    <w:name w:val="FD7BAB1686C142EFA96092F1D29F9C67"/>
    <w:rsid w:val="0017374F"/>
  </w:style>
  <w:style w:type="paragraph" w:customStyle="1" w:styleId="AE73DCBF6894464EA69F4FD9F49F3159">
    <w:name w:val="AE73DCBF6894464EA69F4FD9F49F3159"/>
    <w:rsid w:val="0017374F"/>
  </w:style>
  <w:style w:type="paragraph" w:customStyle="1" w:styleId="3E7A02EA5F98476EB96DA9D01A8D9046">
    <w:name w:val="3E7A02EA5F98476EB96DA9D01A8D9046"/>
    <w:rsid w:val="0017374F"/>
  </w:style>
  <w:style w:type="paragraph" w:customStyle="1" w:styleId="0287A7CD489A4A12886E9C88F73367FC">
    <w:name w:val="0287A7CD489A4A12886E9C88F73367FC"/>
    <w:rsid w:val="0017374F"/>
  </w:style>
  <w:style w:type="paragraph" w:customStyle="1" w:styleId="4BE5A3A97A8B45DFB22D258ABF820AE3">
    <w:name w:val="4BE5A3A97A8B45DFB22D258ABF820AE3"/>
    <w:rsid w:val="0017374F"/>
  </w:style>
  <w:style w:type="paragraph" w:customStyle="1" w:styleId="004BAD5054C644BBB2C329FBA69C560D">
    <w:name w:val="004BAD5054C644BBB2C329FBA69C560D"/>
    <w:rsid w:val="0017374F"/>
  </w:style>
  <w:style w:type="paragraph" w:customStyle="1" w:styleId="D1574C3379114B1EBC1CDDBCBCEF1C77">
    <w:name w:val="D1574C3379114B1EBC1CDDBCBCEF1C77"/>
    <w:rsid w:val="0017374F"/>
  </w:style>
  <w:style w:type="paragraph" w:customStyle="1" w:styleId="E429D57E205A45A8AB9202DF3657E709">
    <w:name w:val="E429D57E205A45A8AB9202DF3657E709"/>
    <w:rsid w:val="0017374F"/>
  </w:style>
  <w:style w:type="paragraph" w:customStyle="1" w:styleId="47CD09CD5E2C46E7B1B9EDF3F2E29ADB">
    <w:name w:val="47CD09CD5E2C46E7B1B9EDF3F2E29ADB"/>
    <w:rsid w:val="0017374F"/>
  </w:style>
  <w:style w:type="paragraph" w:customStyle="1" w:styleId="F9F9CA75A7BE4DB18B74AF49692DA000">
    <w:name w:val="F9F9CA75A7BE4DB18B74AF49692DA000"/>
    <w:rsid w:val="0017374F"/>
  </w:style>
  <w:style w:type="paragraph" w:customStyle="1" w:styleId="6313C64E9ECA427383728E550752CAD3">
    <w:name w:val="6313C64E9ECA427383728E550752CAD3"/>
    <w:rsid w:val="0017374F"/>
  </w:style>
  <w:style w:type="paragraph" w:customStyle="1" w:styleId="699AE018CEBD44428601E9CB986A4077">
    <w:name w:val="699AE018CEBD44428601E9CB986A4077"/>
    <w:rsid w:val="0017374F"/>
  </w:style>
  <w:style w:type="paragraph" w:customStyle="1" w:styleId="7D3341284E8843E191E94C76F4B5D8F2">
    <w:name w:val="7D3341284E8843E191E94C76F4B5D8F2"/>
    <w:rsid w:val="0017374F"/>
  </w:style>
  <w:style w:type="paragraph" w:customStyle="1" w:styleId="C01C5F2F0F6B476388551D2ABF3340DB">
    <w:name w:val="C01C5F2F0F6B476388551D2ABF3340DB"/>
    <w:rsid w:val="0017374F"/>
  </w:style>
  <w:style w:type="paragraph" w:customStyle="1" w:styleId="BA6BA31DFF954991980328718F2559C4">
    <w:name w:val="BA6BA31DFF954991980328718F2559C4"/>
    <w:rsid w:val="0017374F"/>
  </w:style>
  <w:style w:type="paragraph" w:customStyle="1" w:styleId="AC62ABB64B2647BFBCE0EB0793D145E3">
    <w:name w:val="AC62ABB64B2647BFBCE0EB0793D145E3"/>
    <w:rsid w:val="0017374F"/>
  </w:style>
  <w:style w:type="paragraph" w:customStyle="1" w:styleId="F2E043500D90414BB68D185864A0830F">
    <w:name w:val="F2E043500D90414BB68D185864A0830F"/>
    <w:rsid w:val="00173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8</cp:revision>
  <cp:lastPrinted>2026-02-05T09:53:00Z</cp:lastPrinted>
  <dcterms:created xsi:type="dcterms:W3CDTF">2026-03-24T09:38:00Z</dcterms:created>
  <dcterms:modified xsi:type="dcterms:W3CDTF">2026-03-24T12:44:00Z</dcterms:modified>
</cp:coreProperties>
</file>